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に眼覺める頃 性に目覚める頃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に眼覺める頃 性に目覚める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3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性に眼覺める頃 性に目覚める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